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1055" w:rsidP="00261055" w14:paraId="17BF36D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9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1055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731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9D8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09F8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4:00Z</dcterms:created>
  <dcterms:modified xsi:type="dcterms:W3CDTF">2023-03-27T17:54:00Z</dcterms:modified>
</cp:coreProperties>
</file>